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7B37D" w14:textId="1C61356F" w:rsidR="00172E39" w:rsidRPr="004A7D0D" w:rsidRDefault="00C665B8" w:rsidP="00A27346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>REQUERIMENT</w:t>
      </w:r>
      <w:r w:rsidR="00D045EA">
        <w:rPr>
          <w:rFonts w:ascii="Arial Narrow" w:hAnsi="Arial Narrow" w:cs="Times New Roman"/>
          <w:b/>
          <w:sz w:val="32"/>
        </w:rPr>
        <w:t xml:space="preserve">O DE </w:t>
      </w:r>
      <w:r w:rsidR="00996C2D">
        <w:rPr>
          <w:rFonts w:ascii="Arial Narrow" w:hAnsi="Arial Narrow" w:cs="Times New Roman"/>
          <w:b/>
          <w:sz w:val="32"/>
        </w:rPr>
        <w:t>REATIVAÇÃO DE ESTABELECIMENTO</w:t>
      </w:r>
    </w:p>
    <w:p w14:paraId="715D932E" w14:textId="77777777" w:rsidR="00C37120" w:rsidRPr="00F8668E" w:rsidRDefault="00C37120" w:rsidP="00C37120">
      <w:pPr>
        <w:pStyle w:val="Corpodetexto3"/>
        <w:tabs>
          <w:tab w:val="left" w:pos="6096"/>
        </w:tabs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4BDF3D31" w14:textId="77777777" w:rsidR="00C37120" w:rsidRPr="004A7D0D" w:rsidRDefault="00C37120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266"/>
        <w:gridCol w:w="3232"/>
      </w:tblGrid>
      <w:tr w:rsidR="00585852" w:rsidRPr="004A7D0D" w14:paraId="37D345DE" w14:textId="77777777" w:rsidTr="00996C2D">
        <w:trPr>
          <w:trHeight w:hRule="exact" w:val="170"/>
        </w:trPr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</w:tcPr>
          <w:p w14:paraId="4E3B4CC7" w14:textId="77777777"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  <w:r w:rsidR="00F8668E">
              <w:rPr>
                <w:rFonts w:ascii="Arial Narrow" w:hAnsi="Arial Narrow"/>
                <w:bCs/>
                <w:szCs w:val="18"/>
              </w:rPr>
              <w:t xml:space="preserve">   ou   CPF( Somente se  consultório no CPF)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14:paraId="53FD4F2D" w14:textId="77777777" w:rsidR="00585852" w:rsidRPr="004A7D0D" w:rsidRDefault="00C37120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apital Social: R$</w:t>
            </w:r>
          </w:p>
        </w:tc>
      </w:tr>
      <w:tr w:rsidR="00585852" w:rsidRPr="004A7D0D" w14:paraId="4E70F524" w14:textId="77777777" w:rsidTr="00996C2D">
        <w:trPr>
          <w:trHeight w:hRule="exact" w:val="284"/>
        </w:trPr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2B4B" w14:textId="77777777"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xto2"/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A754" w14:textId="77777777" w:rsidR="00585852" w:rsidRPr="004A7D0D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96C2D" w:rsidRPr="004A7D0D" w14:paraId="528AEA47" w14:textId="77777777" w:rsidTr="00996C2D">
        <w:trPr>
          <w:trHeight w:hRule="exact" w:val="284"/>
        </w:trPr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D374" w14:textId="77777777" w:rsidR="00996C2D" w:rsidRPr="004A7D0D" w:rsidRDefault="00996C2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228" w14:textId="77777777" w:rsidR="00996C2D" w:rsidRPr="004A7D0D" w:rsidRDefault="00996C2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5E7945AF" w14:textId="77777777" w:rsidR="003A70D1" w:rsidRDefault="003A70D1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266"/>
        <w:gridCol w:w="3232"/>
      </w:tblGrid>
      <w:tr w:rsidR="00996C2D" w:rsidRPr="004A7D0D" w14:paraId="3C048382" w14:textId="77777777" w:rsidTr="00996C2D">
        <w:trPr>
          <w:trHeight w:hRule="exact" w:val="170"/>
        </w:trPr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</w:tcPr>
          <w:p w14:paraId="2269E10F" w14:textId="08F5280F" w:rsidR="00996C2D" w:rsidRPr="004A7D0D" w:rsidRDefault="00996C2D" w:rsidP="00630F9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azão Social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14:paraId="52EBD2D8" w14:textId="5D889853" w:rsidR="00996C2D" w:rsidRPr="004A7D0D" w:rsidRDefault="00996C2D" w:rsidP="00630F9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º de Registro PJ</w:t>
            </w:r>
          </w:p>
        </w:tc>
      </w:tr>
      <w:tr w:rsidR="00996C2D" w:rsidRPr="004A7D0D" w14:paraId="57F38263" w14:textId="77777777" w:rsidTr="00996C2D">
        <w:trPr>
          <w:trHeight w:hRule="exact" w:val="284"/>
        </w:trPr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E04E" w14:textId="77777777" w:rsidR="00996C2D" w:rsidRPr="004A7D0D" w:rsidRDefault="00996C2D" w:rsidP="00630F9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E26" w14:textId="77777777" w:rsidR="00996C2D" w:rsidRPr="004A7D0D" w:rsidRDefault="00996C2D" w:rsidP="00630F9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CCD0C63" w14:textId="77777777" w:rsidR="00F8668E" w:rsidRDefault="00F8668E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4A7D0D" w14:paraId="42BE3321" w14:textId="77777777" w:rsidTr="002476FB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416109B5" w14:textId="77777777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 Fantasia</w:t>
            </w:r>
          </w:p>
        </w:tc>
      </w:tr>
      <w:tr w:rsidR="00F8668E" w:rsidRPr="004A7D0D" w14:paraId="74BCA0F1" w14:textId="77777777" w:rsidTr="002476FB">
        <w:trPr>
          <w:trHeight w:hRule="exact" w:val="28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2AE" w14:textId="77777777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0377458D" w14:textId="77777777"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14:paraId="471A3759" w14:textId="77777777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11B3D96A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BA86AE9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14:paraId="0EBE3311" w14:textId="77777777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ED7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253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1B9CD65" w14:textId="77777777" w:rsidR="00D3158A" w:rsidRPr="004A7D0D" w:rsidRDefault="00D3158A" w:rsidP="00E2373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14:paraId="1CD86540" w14:textId="77777777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40097AB3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46B50B28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A79C71D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14:paraId="4D356541" w14:textId="77777777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731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C76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D2F" w14:textId="77777777"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47A5F02" w14:textId="77777777" w:rsidR="00E23735" w:rsidRDefault="00E23735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6795"/>
      </w:tblGrid>
      <w:tr w:rsidR="00CA290D" w:rsidRPr="004A7D0D" w14:paraId="4D8192E6" w14:textId="77777777" w:rsidTr="00D143C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359B94E3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14:paraId="2CAB950B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CA290D" w:rsidRPr="004A7D0D" w14:paraId="524C4A24" w14:textId="77777777" w:rsidTr="009F5D1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B77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33B" w14:textId="77777777" w:rsidR="00CA290D" w:rsidRPr="004A7D0D" w:rsidRDefault="00C25CC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9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3C51CB8" w14:textId="77777777" w:rsidR="00CA290D" w:rsidRPr="004A7D0D" w:rsidRDefault="00CA290D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804"/>
        <w:gridCol w:w="2694"/>
      </w:tblGrid>
      <w:tr w:rsidR="00C00542" w:rsidRPr="004A7D0D" w14:paraId="67BDECD5" w14:textId="77777777" w:rsidTr="00A83134">
        <w:trPr>
          <w:trHeight w:hRule="exact" w:val="503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7A24036" w14:textId="38FC83E5" w:rsidR="00C00542" w:rsidRDefault="00C0054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 xml:space="preserve">Endereço Para Correspondência </w:t>
            </w:r>
            <w:r w:rsidR="00A83134">
              <w:rPr>
                <w:rFonts w:ascii="Arial Narrow" w:hAnsi="Arial Narrow"/>
                <w:bCs/>
                <w:szCs w:val="18"/>
              </w:rPr>
              <w:t xml:space="preserve">é o mesmo? </w:t>
            </w:r>
            <w:r w:rsidR="00A83134" w:rsidRPr="00A83134">
              <w:rPr>
                <w:rFonts w:ascii="Arial Narrow" w:hAnsi="Arial Narrow"/>
                <w:b/>
                <w:szCs w:val="18"/>
              </w:rPr>
              <w:t>(    ) SIM  (</w:t>
            </w:r>
            <w:r w:rsidR="00A83134">
              <w:rPr>
                <w:rFonts w:ascii="Arial Narrow" w:hAnsi="Arial Narrow"/>
                <w:b/>
                <w:szCs w:val="18"/>
              </w:rPr>
              <w:t xml:space="preserve">   ) </w:t>
            </w:r>
            <w:r w:rsidR="00A83134" w:rsidRPr="00A83134">
              <w:rPr>
                <w:rFonts w:ascii="Arial Narrow" w:hAnsi="Arial Narrow"/>
                <w:b/>
                <w:szCs w:val="18"/>
              </w:rPr>
              <w:t>NÃO</w:t>
            </w:r>
            <w:r w:rsidR="00A83134">
              <w:rPr>
                <w:rFonts w:ascii="Arial Narrow" w:hAnsi="Arial Narrow"/>
                <w:b/>
                <w:szCs w:val="18"/>
              </w:rPr>
              <w:t xml:space="preserve"> </w:t>
            </w:r>
            <w:r w:rsidR="00A83134" w:rsidRPr="00A83134">
              <w:rPr>
                <w:rFonts w:ascii="Arial Narrow" w:hAnsi="Arial Narrow"/>
                <w:b/>
                <w:szCs w:val="18"/>
              </w:rPr>
              <w:t xml:space="preserve"> – Se não, favor preencher o campo abaixo</w:t>
            </w:r>
            <w:r w:rsidR="00A83134">
              <w:rPr>
                <w:rFonts w:ascii="Arial Narrow" w:hAnsi="Arial Narrow"/>
                <w:b/>
                <w:szCs w:val="18"/>
              </w:rPr>
              <w:t>:</w:t>
            </w:r>
          </w:p>
          <w:p w14:paraId="4BEBB049" w14:textId="13D6B8A2" w:rsidR="00A83134" w:rsidRPr="004A7D0D" w:rsidRDefault="00A83134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2815868" w14:textId="77777777" w:rsidR="00A83134" w:rsidRDefault="00A83134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2BD6BA83" w14:textId="3C3BF060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14:paraId="765F26B1" w14:textId="77777777" w:rsidTr="00A83134">
        <w:trPr>
          <w:trHeight w:hRule="exact" w:val="284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EE3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FCD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B5C51BB" w14:textId="77777777"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14:paraId="36AEB2C5" w14:textId="77777777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5FB84F78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CCD94F2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5D7E666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DDD e Telefone</w:t>
            </w:r>
          </w:p>
        </w:tc>
      </w:tr>
      <w:tr w:rsidR="00C00542" w:rsidRPr="004A7D0D" w14:paraId="3AF3E4F5" w14:textId="77777777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FA1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8F0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D24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9A34D8A" w14:textId="77777777"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366AAA91" w14:textId="77777777" w:rsidR="00C00542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14:paraId="2949FC91" w14:textId="77777777" w:rsidTr="00C00542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351E3C71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Nome do Responsável Técnic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0184A1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Inscrição CRMV-ES n.º</w:t>
            </w:r>
          </w:p>
        </w:tc>
      </w:tr>
      <w:tr w:rsidR="00C00542" w:rsidRPr="004A7D0D" w14:paraId="38B009C4" w14:textId="77777777" w:rsidTr="00C00542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59E" w14:textId="77777777" w:rsidR="00C00542" w:rsidRPr="004A7D0D" w:rsidRDefault="00C25CCD" w:rsidP="004C1ECE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4C1EC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80E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4738562" w14:textId="77777777" w:rsidR="00C00542" w:rsidRPr="004A7D0D" w:rsidRDefault="00C00542" w:rsidP="001747A5">
      <w:pPr>
        <w:spacing w:after="0"/>
        <w:rPr>
          <w:rFonts w:ascii="Arial Narrow" w:hAnsi="Arial Narrow" w:cs="Times New Roman"/>
          <w:b/>
          <w:sz w:val="16"/>
        </w:rPr>
      </w:pPr>
    </w:p>
    <w:p w14:paraId="6ED0F0FE" w14:textId="77777777"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  <w:r w:rsidR="00F8668E">
        <w:rPr>
          <w:rFonts w:ascii="Arial Narrow" w:hAnsi="Arial Narrow" w:cs="Times New Roman"/>
          <w:b/>
          <w:sz w:val="20"/>
        </w:rPr>
        <w:t xml:space="preserve"> Declaro, por fim, que estou ciente do dever de comunicar a esse Regional o fim das atividades deste estabelecimento.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663BE1" w:rsidRPr="004A7D0D" w14:paraId="78BDBFE8" w14:textId="77777777" w:rsidTr="003548E1">
        <w:trPr>
          <w:trHeight w:hRule="exact" w:val="17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0BA2BCB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657D2105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         </w:t>
            </w:r>
            <w:r w:rsidR="00663BE1"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Proprietário OU Representante Legal Com Procuração</w:t>
            </w:r>
          </w:p>
          <w:p w14:paraId="62C9F4B5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3FCF8C70" w14:textId="77777777" w:rsidTr="003548E1">
        <w:trPr>
          <w:trHeight w:hRule="exact" w:val="67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6A9" w14:textId="25C6325A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_____________________, ___ / ____ / ________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184B6EF2" w14:textId="77777777"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8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B77A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1F9221B6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0210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3FD6DF72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128B04E" w:rsidR="00172E39" w:rsidRPr="00A27346" w:rsidRDefault="00C03AA8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Cs w:val="24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3F7922F">
          <wp:simplePos x="0" y="0"/>
          <wp:positionH relativeFrom="column">
            <wp:posOffset>-527685</wp:posOffset>
          </wp:positionH>
          <wp:positionV relativeFrom="paragraph">
            <wp:posOffset>16510</wp:posOffset>
          </wp:positionV>
          <wp:extent cx="716061" cy="704723"/>
          <wp:effectExtent l="0" t="0" r="8255" b="635"/>
          <wp:wrapNone/>
          <wp:docPr id="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095" cy="70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177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656E747F">
          <wp:simplePos x="0" y="0"/>
          <wp:positionH relativeFrom="column">
            <wp:posOffset>5196840</wp:posOffset>
          </wp:positionH>
          <wp:positionV relativeFrom="paragraph">
            <wp:posOffset>6985</wp:posOffset>
          </wp:positionV>
          <wp:extent cx="906780" cy="723900"/>
          <wp:effectExtent l="0" t="0" r="7620" b="0"/>
          <wp:wrapTight wrapText="bothSides">
            <wp:wrapPolygon edited="0">
              <wp:start x="7261" y="0"/>
              <wp:lineTo x="6353" y="1705"/>
              <wp:lineTo x="5899" y="9663"/>
              <wp:lineTo x="0" y="17621"/>
              <wp:lineTo x="0" y="19326"/>
              <wp:lineTo x="908" y="21032"/>
              <wp:lineTo x="20874" y="21032"/>
              <wp:lineTo x="21328" y="19895"/>
              <wp:lineTo x="21328" y="16484"/>
              <wp:lineTo x="15882" y="9663"/>
              <wp:lineTo x="15882" y="0"/>
              <wp:lineTo x="7261" y="0"/>
            </wp:wrapPolygon>
          </wp:wrapTight>
          <wp:docPr id="3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6009D689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4"/>
        <w:szCs w:val="24"/>
      </w:rPr>
    </w:pPr>
    <w:r w:rsidRPr="00C03AA8">
      <w:rPr>
        <w:rFonts w:ascii="Times New Roman" w:hAnsi="Times New Roman" w:cs="Times New Roman"/>
        <w:b/>
        <w:sz w:val="24"/>
        <w:szCs w:val="24"/>
      </w:rPr>
      <w:t>CONSELHO REGIONAL DE MEDICINA VETERINÁRIA</w:t>
    </w:r>
  </w:p>
  <w:p w14:paraId="74783110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4"/>
        <w:szCs w:val="24"/>
      </w:rPr>
    </w:pPr>
    <w:r w:rsidRPr="00C03AA8">
      <w:rPr>
        <w:rFonts w:ascii="Times New Roman" w:hAnsi="Times New Roman" w:cs="Times New Roman"/>
        <w:b/>
        <w:sz w:val="24"/>
        <w:szCs w:val="24"/>
      </w:rPr>
      <w:t>DO ESTADO DO ESPÍRITO SANTO</w:t>
    </w:r>
  </w:p>
  <w:p w14:paraId="41FF3736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8"/>
        <w:szCs w:val="18"/>
      </w:rPr>
    </w:pPr>
    <w:r w:rsidRPr="00C03AA8">
      <w:rPr>
        <w:rFonts w:ascii="Times New Roman" w:hAnsi="Times New Roman" w:cs="Times New Roman"/>
        <w:sz w:val="18"/>
        <w:szCs w:val="18"/>
      </w:rPr>
      <w:t xml:space="preserve">Rua Cyro Lima, nº 125, Enseada do </w:t>
    </w:r>
    <w:proofErr w:type="spellStart"/>
    <w:r w:rsidRPr="00C03AA8">
      <w:rPr>
        <w:rFonts w:ascii="Times New Roman" w:hAnsi="Times New Roman" w:cs="Times New Roman"/>
        <w:sz w:val="18"/>
        <w:szCs w:val="18"/>
      </w:rPr>
      <w:t>Suá</w:t>
    </w:r>
    <w:proofErr w:type="spellEnd"/>
    <w:r w:rsidRPr="00C03AA8">
      <w:rPr>
        <w:rFonts w:ascii="Times New Roman" w:hAnsi="Times New Roman" w:cs="Times New Roman"/>
        <w:sz w:val="18"/>
        <w:szCs w:val="18"/>
      </w:rPr>
      <w:t>, Vitória/ES – CEP 29.050-230.</w:t>
    </w:r>
  </w:p>
  <w:p w14:paraId="76F5EAF4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8"/>
        <w:szCs w:val="18"/>
      </w:rPr>
    </w:pPr>
    <w:r w:rsidRPr="00C03AA8">
      <w:rPr>
        <w:rFonts w:ascii="Times New Roman" w:hAnsi="Times New Roman" w:cs="Times New Roman"/>
        <w:sz w:val="18"/>
        <w:szCs w:val="18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A4AD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32588"/>
    <w:rsid w:val="00262003"/>
    <w:rsid w:val="002622A5"/>
    <w:rsid w:val="00284146"/>
    <w:rsid w:val="002862BE"/>
    <w:rsid w:val="002E1F46"/>
    <w:rsid w:val="002F5B40"/>
    <w:rsid w:val="003548E1"/>
    <w:rsid w:val="00380BC0"/>
    <w:rsid w:val="003847D8"/>
    <w:rsid w:val="003A70D1"/>
    <w:rsid w:val="003D45C2"/>
    <w:rsid w:val="003F428C"/>
    <w:rsid w:val="00406578"/>
    <w:rsid w:val="00415E21"/>
    <w:rsid w:val="00492B82"/>
    <w:rsid w:val="004A1377"/>
    <w:rsid w:val="004A7D0D"/>
    <w:rsid w:val="004C1ECE"/>
    <w:rsid w:val="00522C3C"/>
    <w:rsid w:val="00542C96"/>
    <w:rsid w:val="005532DC"/>
    <w:rsid w:val="005733DF"/>
    <w:rsid w:val="00585852"/>
    <w:rsid w:val="005C668E"/>
    <w:rsid w:val="006113F9"/>
    <w:rsid w:val="00640CE8"/>
    <w:rsid w:val="0064627E"/>
    <w:rsid w:val="00663BE1"/>
    <w:rsid w:val="0068797C"/>
    <w:rsid w:val="006A0172"/>
    <w:rsid w:val="006A51EB"/>
    <w:rsid w:val="006D15D6"/>
    <w:rsid w:val="00747118"/>
    <w:rsid w:val="007B35EE"/>
    <w:rsid w:val="007E0F21"/>
    <w:rsid w:val="007F3513"/>
    <w:rsid w:val="007F3D2A"/>
    <w:rsid w:val="0080431F"/>
    <w:rsid w:val="00837D1F"/>
    <w:rsid w:val="0084119D"/>
    <w:rsid w:val="00887856"/>
    <w:rsid w:val="008927F1"/>
    <w:rsid w:val="008B5C82"/>
    <w:rsid w:val="008E75C9"/>
    <w:rsid w:val="008E75D4"/>
    <w:rsid w:val="00925D2F"/>
    <w:rsid w:val="00945492"/>
    <w:rsid w:val="009571FB"/>
    <w:rsid w:val="009644C8"/>
    <w:rsid w:val="00970A64"/>
    <w:rsid w:val="00996C2D"/>
    <w:rsid w:val="009A4AA3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C1F95"/>
    <w:rsid w:val="00AF2CB9"/>
    <w:rsid w:val="00B53580"/>
    <w:rsid w:val="00B55D59"/>
    <w:rsid w:val="00B57D2C"/>
    <w:rsid w:val="00B96165"/>
    <w:rsid w:val="00BE1659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8715B"/>
    <w:rsid w:val="00C928B4"/>
    <w:rsid w:val="00C95717"/>
    <w:rsid w:val="00CA290D"/>
    <w:rsid w:val="00CD682C"/>
    <w:rsid w:val="00CE1934"/>
    <w:rsid w:val="00D045EA"/>
    <w:rsid w:val="00D3158A"/>
    <w:rsid w:val="00D32D99"/>
    <w:rsid w:val="00D4141C"/>
    <w:rsid w:val="00D4483C"/>
    <w:rsid w:val="00D606AD"/>
    <w:rsid w:val="00D85D80"/>
    <w:rsid w:val="00DB0C85"/>
    <w:rsid w:val="00DC2A82"/>
    <w:rsid w:val="00DC4180"/>
    <w:rsid w:val="00E17656"/>
    <w:rsid w:val="00E23735"/>
    <w:rsid w:val="00E27609"/>
    <w:rsid w:val="00E82A52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3</cp:revision>
  <cp:lastPrinted>2020-11-05T15:08:00Z</cp:lastPrinted>
  <dcterms:created xsi:type="dcterms:W3CDTF">2024-04-24T13:27:00Z</dcterms:created>
  <dcterms:modified xsi:type="dcterms:W3CDTF">2024-04-24T13:28:00Z</dcterms:modified>
</cp:coreProperties>
</file>